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  <w:bookmarkStart w:id="0" w:name="_GoBack"/>
      <w:bookmarkEnd w:id="0"/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E339A0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09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E339A0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E339A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EE2D1F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1F766C" w:rsidRDefault="00327CAF" w:rsidP="00397A60">
            <w:pPr>
              <w:rPr>
                <w:b/>
              </w:rPr>
            </w:pPr>
            <w:r w:rsidRPr="001F766C">
              <w:rPr>
                <w:b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E339A0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E339A0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41E57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766C">
              <w:rPr>
                <w:b/>
                <w:color w:val="000000"/>
                <w:sz w:val="20"/>
                <w:szCs w:val="20"/>
              </w:rPr>
              <w:t>7005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B4074B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1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E339A0" w:rsidP="001F76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B4074B" w:rsidP="00C072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39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E339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коммунальные услуги, оплата налога на имущество </w:t>
            </w:r>
            <w:r w:rsidR="00E339A0">
              <w:rPr>
                <w:color w:val="000000"/>
                <w:sz w:val="22"/>
                <w:szCs w:val="22"/>
              </w:rPr>
              <w:t>организаций и земельного налога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 w:rsidRPr="000762CA">
              <w:rPr>
                <w:b/>
                <w:sz w:val="22"/>
                <w:szCs w:val="22"/>
              </w:rPr>
              <w:t xml:space="preserve">Комплекс процессных мероприятий "Организация библиотечного </w:t>
            </w:r>
            <w:r w:rsidRPr="000762CA">
              <w:rPr>
                <w:b/>
                <w:sz w:val="22"/>
                <w:szCs w:val="22"/>
              </w:rPr>
              <w:lastRenderedPageBreak/>
              <w:t>обслуживания населения, комплектование и обеспечение сохранности библиотечных фонд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lastRenderedPageBreak/>
              <w:t>84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6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B4074B" w:rsidP="000759C9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341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B4074B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B4074B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B4074B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B4074B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F43112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0628E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762C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0762CA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F0628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B4074B" w:rsidP="00B407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B4074B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B4074B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rPr>
                <w:b/>
                <w:color w:val="000000"/>
              </w:rPr>
            </w:pPr>
            <w:r w:rsidRPr="000762CA">
              <w:rPr>
                <w:b/>
                <w:sz w:val="22"/>
                <w:szCs w:val="22"/>
              </w:rPr>
              <w:t>Комплекс процессных мероприятий "Развитие физической культуры и спорта в Коськовском сельском поселени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790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327CAF">
            <w:pPr>
              <w:jc w:val="right"/>
              <w:rPr>
                <w:b/>
                <w:color w:val="00000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790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B4074B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B4074B" w:rsidP="00C072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887AF7" w:rsidP="00041E57">
            <w:pPr>
              <w:rPr>
                <w:b/>
                <w:color w:val="000000"/>
                <w:sz w:val="22"/>
                <w:szCs w:val="22"/>
              </w:rPr>
            </w:pPr>
            <w:r w:rsidRPr="000762CA">
              <w:rPr>
                <w:b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0762CA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0762CA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 w:rsidRPr="001953F6">
              <w:rPr>
                <w:color w:val="000000"/>
                <w:sz w:val="20"/>
                <w:szCs w:val="20"/>
              </w:rPr>
              <w:t>7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B4074B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B4074B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0762CA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762CA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bCs/>
                <w:color w:val="000000"/>
                <w:sz w:val="20"/>
                <w:szCs w:val="20"/>
              </w:rPr>
            </w:pPr>
            <w:r w:rsidRPr="000762CA">
              <w:rPr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  <w:r w:rsidRPr="001953F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B4074B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B4074B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color w:val="000000"/>
                <w:sz w:val="20"/>
                <w:szCs w:val="20"/>
              </w:rPr>
            </w:pPr>
          </w:p>
        </w:tc>
      </w:tr>
      <w:tr w:rsidR="009772F2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41E57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7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E339A0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41E57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4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B4074B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79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B4074B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B4074B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79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B4074B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4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339A0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41E57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4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B4074B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79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B4074B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B4074B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79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2319DD">
      <w:pgSz w:w="16838" w:h="11906" w:orient="landscape"/>
      <w:pgMar w:top="113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FF" w:rsidRDefault="00A075FF">
      <w:r>
        <w:separator/>
      </w:r>
    </w:p>
  </w:endnote>
  <w:endnote w:type="continuationSeparator" w:id="0">
    <w:p w:rsidR="00A075FF" w:rsidRDefault="00A0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FF" w:rsidRDefault="00A075FF">
      <w:r>
        <w:separator/>
      </w:r>
    </w:p>
  </w:footnote>
  <w:footnote w:type="continuationSeparator" w:id="0">
    <w:p w:rsidR="00A075FF" w:rsidRDefault="00A0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EAE2-4C9E-4DE2-8989-BAF2DD0C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7</cp:revision>
  <cp:lastPrinted>2023-07-17T12:46:00Z</cp:lastPrinted>
  <dcterms:created xsi:type="dcterms:W3CDTF">2023-04-24T06:44:00Z</dcterms:created>
  <dcterms:modified xsi:type="dcterms:W3CDTF">2023-07-17T12:46:00Z</dcterms:modified>
</cp:coreProperties>
</file>